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D3" w:rsidRPr="00C34434" w:rsidRDefault="009072D3" w:rsidP="007C15A0">
      <w:pPr>
        <w:pStyle w:val="a9"/>
        <w:jc w:val="left"/>
      </w:pPr>
      <w:r>
        <w:rPr>
          <w:noProof/>
          <w:sz w:val="24"/>
        </w:rPr>
        <w:t xml:space="preserve">               </w:t>
      </w:r>
      <w:r w:rsidR="00AF7EE7" w:rsidRPr="008F59DE">
        <w:rPr>
          <w:b/>
          <w:bCs/>
          <w:szCs w:val="28"/>
        </w:rPr>
        <w:t xml:space="preserve">               </w:t>
      </w:r>
    </w:p>
    <w:p w:rsidR="004D5183" w:rsidRPr="008F59DE" w:rsidRDefault="004D5183" w:rsidP="004D5183">
      <w:pPr>
        <w:pStyle w:val="a9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             </w:t>
      </w:r>
      <w:r>
        <w:rPr>
          <w:noProof/>
          <w:sz w:val="24"/>
        </w:rPr>
        <w:drawing>
          <wp:inline distT="0" distB="0" distL="0" distR="0">
            <wp:extent cx="525780" cy="693420"/>
            <wp:effectExtent l="0" t="0" r="7620" b="0"/>
            <wp:docPr id="36" name="Рисунок 36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DE">
        <w:rPr>
          <w:b/>
          <w:bCs/>
          <w:szCs w:val="28"/>
        </w:rPr>
        <w:t xml:space="preserve"> </w:t>
      </w:r>
    </w:p>
    <w:p w:rsidR="004D5183" w:rsidRPr="008F59DE" w:rsidRDefault="004D5183" w:rsidP="004D5183">
      <w:pPr>
        <w:pStyle w:val="a9"/>
        <w:jc w:val="left"/>
        <w:rPr>
          <w:b/>
          <w:bCs/>
          <w:szCs w:val="28"/>
        </w:rPr>
      </w:pPr>
    </w:p>
    <w:p w:rsidR="004D5183" w:rsidRPr="008F59DE" w:rsidRDefault="004D5183" w:rsidP="004D5183">
      <w:pPr>
        <w:pStyle w:val="a9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4D5183" w:rsidRPr="008F59DE" w:rsidRDefault="004D5183" w:rsidP="004D5183">
      <w:pPr>
        <w:pStyle w:val="a9"/>
        <w:jc w:val="left"/>
        <w:rPr>
          <w:szCs w:val="28"/>
        </w:rPr>
      </w:pPr>
    </w:p>
    <w:p w:rsidR="004D5183" w:rsidRPr="008F59DE" w:rsidRDefault="004D5183" w:rsidP="004D5183">
      <w:pPr>
        <w:pStyle w:val="a9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4D5183" w:rsidRPr="008F59DE" w:rsidRDefault="004D5183" w:rsidP="004D5183">
      <w:pPr>
        <w:pStyle w:val="a9"/>
        <w:jc w:val="left"/>
        <w:rPr>
          <w:b/>
          <w:bCs/>
          <w:szCs w:val="28"/>
        </w:rPr>
      </w:pPr>
    </w:p>
    <w:p w:rsidR="004D5183" w:rsidRPr="008F59DE" w:rsidRDefault="004D5183" w:rsidP="004D5183">
      <w:pPr>
        <w:pStyle w:val="a9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4D5183" w:rsidRPr="008F59DE" w:rsidRDefault="004D5183" w:rsidP="004D5183">
      <w:pPr>
        <w:pStyle w:val="a9"/>
        <w:jc w:val="left"/>
      </w:pPr>
    </w:p>
    <w:p w:rsidR="004D5183" w:rsidRPr="008F59DE" w:rsidRDefault="004D5183" w:rsidP="004D5183">
      <w:pPr>
        <w:pStyle w:val="a9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4D5183" w:rsidRPr="008F59DE" w:rsidRDefault="004D5183" w:rsidP="004D5183">
      <w:pPr>
        <w:pStyle w:val="a9"/>
        <w:jc w:val="left"/>
      </w:pPr>
    </w:p>
    <w:p w:rsidR="004D5183" w:rsidRPr="008F59DE" w:rsidRDefault="004D5183" w:rsidP="004D5183">
      <w:pPr>
        <w:pStyle w:val="a9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4D5183" w:rsidRPr="008F59DE" w:rsidRDefault="004D5183" w:rsidP="004D5183">
      <w:pPr>
        <w:pStyle w:val="a9"/>
        <w:jc w:val="left"/>
        <w:rPr>
          <w:b/>
          <w:bCs/>
          <w:szCs w:val="28"/>
        </w:rPr>
      </w:pPr>
    </w:p>
    <w:p w:rsidR="004D5183" w:rsidRPr="008F59DE" w:rsidRDefault="004D5183" w:rsidP="004D5183">
      <w:pPr>
        <w:pStyle w:val="a9"/>
        <w:jc w:val="left"/>
        <w:rPr>
          <w:szCs w:val="28"/>
        </w:rPr>
      </w:pPr>
      <w:r w:rsidRPr="008F59DE">
        <w:rPr>
          <w:b/>
          <w:bCs/>
          <w:szCs w:val="28"/>
        </w:rPr>
        <w:t>__</w:t>
      </w:r>
      <w:r w:rsidR="007C15A0">
        <w:rPr>
          <w:b/>
          <w:bCs/>
          <w:szCs w:val="28"/>
        </w:rPr>
        <w:t>24.03.2020</w:t>
      </w:r>
      <w:r w:rsidRPr="008F59DE">
        <w:rPr>
          <w:b/>
          <w:bCs/>
          <w:szCs w:val="28"/>
        </w:rPr>
        <w:t xml:space="preserve">____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_</w:t>
      </w:r>
      <w:r w:rsidR="007C15A0">
        <w:rPr>
          <w:b/>
          <w:bCs/>
          <w:szCs w:val="28"/>
        </w:rPr>
        <w:t>227-п</w:t>
      </w:r>
      <w:bookmarkStart w:id="0" w:name="_GoBack"/>
      <w:bookmarkEnd w:id="0"/>
      <w:r w:rsidRPr="008F59DE">
        <w:rPr>
          <w:b/>
          <w:bCs/>
          <w:szCs w:val="28"/>
        </w:rPr>
        <w:t>_______</w:t>
      </w:r>
      <w:r w:rsidRPr="008F59DE">
        <w:rPr>
          <w:szCs w:val="28"/>
        </w:rPr>
        <w:t>______</w:t>
      </w:r>
    </w:p>
    <w:p w:rsidR="004D5183" w:rsidRPr="008F59DE" w:rsidRDefault="004D5183" w:rsidP="004D5183">
      <w:pPr>
        <w:pStyle w:val="a9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KfVQIAAGYEAAAOAAAAZHJzL2Uyb0RvYy54bWysVM2O0zAQviPxDpbv3STdUN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MD/kp9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" strokeweight=".26mm">
                <v:stroke joinstyle="miter"/>
              </v:line>
            </w:pict>
          </mc:Fallback>
        </mc:AlternateContent>
      </w:r>
    </w:p>
    <w:p w:rsidR="004D5183" w:rsidRPr="008444EC" w:rsidRDefault="004D5183" w:rsidP="004D5183">
      <w:pPr>
        <w:pStyle w:val="a3"/>
        <w:spacing w:before="0" w:after="0"/>
        <w:rPr>
          <w:rFonts w:ascii="Times New Roman" w:hAnsi="Times New Roman" w:cs="Times New Roman"/>
        </w:rPr>
      </w:pPr>
      <w:r w:rsidRPr="008444EC">
        <w:rPr>
          <w:rFonts w:ascii="Times New Roman" w:hAnsi="Times New Roman" w:cs="Times New Roman"/>
        </w:rPr>
        <w:t>Об отмене постановления администрации</w:t>
      </w:r>
    </w:p>
    <w:p w:rsidR="004D5183" w:rsidRDefault="004D5183" w:rsidP="004D5183">
      <w:pPr>
        <w:pStyle w:val="a3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ергиевского района </w:t>
      </w:r>
      <w:r w:rsidRPr="008444EC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19.01.2010 </w:t>
      </w:r>
      <w:r w:rsidRPr="008444EC">
        <w:rPr>
          <w:rFonts w:ascii="Times New Roman" w:hAnsi="Times New Roman" w:cs="Times New Roman"/>
        </w:rPr>
        <w:t xml:space="preserve"> </w:t>
      </w:r>
    </w:p>
    <w:p w:rsidR="004D5183" w:rsidRDefault="004D5183" w:rsidP="004D5183">
      <w:pPr>
        <w:pStyle w:val="a3"/>
        <w:spacing w:before="0" w:after="0"/>
        <w:rPr>
          <w:rFonts w:ascii="Times New Roman" w:hAnsi="Times New Roman" w:cs="Times New Roman"/>
        </w:rPr>
      </w:pPr>
      <w:r w:rsidRPr="008444E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8</w:t>
      </w:r>
      <w:r w:rsidRPr="008444EC">
        <w:rPr>
          <w:rFonts w:ascii="Times New Roman" w:hAnsi="Times New Roman" w:cs="Times New Roman"/>
        </w:rPr>
        <w:t>-п «О</w:t>
      </w:r>
      <w:r>
        <w:rPr>
          <w:rFonts w:ascii="Times New Roman" w:hAnsi="Times New Roman" w:cs="Times New Roman"/>
        </w:rPr>
        <w:t xml:space="preserve">б утверждении порядка </w:t>
      </w:r>
    </w:p>
    <w:p w:rsidR="004D5183" w:rsidRDefault="004D5183" w:rsidP="004D5183">
      <w:pPr>
        <w:pStyle w:val="a3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субсидий, выделяемых</w:t>
      </w:r>
    </w:p>
    <w:p w:rsidR="004D5183" w:rsidRDefault="004D5183" w:rsidP="004D5183">
      <w:pPr>
        <w:pStyle w:val="a3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районного бюджета, на осуществление</w:t>
      </w:r>
      <w:r w:rsidRPr="004D5183">
        <w:rPr>
          <w:rFonts w:ascii="Times New Roman" w:hAnsi="Times New Roman" w:cs="Times New Roman"/>
        </w:rPr>
        <w:t xml:space="preserve"> </w:t>
      </w:r>
    </w:p>
    <w:p w:rsidR="004D5183" w:rsidRDefault="004D5183" w:rsidP="004D5183">
      <w:pPr>
        <w:pStyle w:val="a3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городных пассажирских перевозок </w:t>
      </w:r>
    </w:p>
    <w:p w:rsidR="004D5183" w:rsidRDefault="004D5183" w:rsidP="004D5183">
      <w:pPr>
        <w:pStyle w:val="a3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мобильным транспортом» </w:t>
      </w:r>
    </w:p>
    <w:p w:rsidR="009072D3" w:rsidRDefault="009072D3" w:rsidP="004D5183">
      <w:pPr>
        <w:pStyle w:val="a3"/>
        <w:rPr>
          <w:rFonts w:ascii="Times New Roman" w:hAnsi="Times New Roman" w:cs="Times New Roman"/>
        </w:rPr>
      </w:pPr>
      <w:r>
        <w:t xml:space="preserve">        </w:t>
      </w:r>
    </w:p>
    <w:p w:rsidR="009072D3" w:rsidRPr="004D5183" w:rsidRDefault="009072D3" w:rsidP="004D5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</w:t>
      </w:r>
      <w:r w:rsidRPr="004D5183">
        <w:rPr>
          <w:rFonts w:ascii="Times New Roman" w:hAnsi="Times New Roman" w:cs="Times New Roman"/>
          <w:sz w:val="28"/>
          <w:szCs w:val="28"/>
        </w:rPr>
        <w:t>ст. 48 Федерального закона от 06.10.2003  N 131-ФЗ "Об общих принципах организации местного самоуправления в Российской Федерации</w:t>
      </w:r>
      <w:r w:rsidRPr="004D5183">
        <w:rPr>
          <w:rFonts w:ascii="Times New Roman" w:hAnsi="Times New Roman" w:cs="Times New Roman"/>
          <w:sz w:val="28"/>
          <w:szCs w:val="28"/>
          <w:shd w:val="clear" w:color="auto" w:fill="FFFFFF"/>
        </w:rPr>
        <w:t>, на основании письма прокуратуры Новосергиевского района Оренбургской области от 12.02.2020  №7/3-2020:</w:t>
      </w:r>
    </w:p>
    <w:p w:rsidR="009072D3" w:rsidRPr="004D5183" w:rsidRDefault="009072D3" w:rsidP="004D5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18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4D5183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</w:t>
      </w:r>
      <w:r w:rsidR="004D5183">
        <w:rPr>
          <w:rFonts w:ascii="Times New Roman" w:hAnsi="Times New Roman" w:cs="Times New Roman"/>
          <w:sz w:val="28"/>
          <w:szCs w:val="28"/>
        </w:rPr>
        <w:t xml:space="preserve">Новосергиевского района </w:t>
      </w:r>
      <w:r w:rsidRPr="004D5183">
        <w:rPr>
          <w:rFonts w:ascii="Times New Roman" w:hAnsi="Times New Roman" w:cs="Times New Roman"/>
          <w:sz w:val="28"/>
          <w:szCs w:val="28"/>
        </w:rPr>
        <w:t xml:space="preserve"> от  19.01.2010  № 8-п  «Об утверждении порядка предоставления субсидий, выделяемых из районного бюджета, на осуществлении пригородных пассажирских перевозок автомобильным транспортом» </w:t>
      </w:r>
    </w:p>
    <w:p w:rsidR="009072D3" w:rsidRDefault="009072D3" w:rsidP="004D518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4D5183">
        <w:rPr>
          <w:rFonts w:ascii="Times New Roman" w:hAnsi="Times New Roman" w:cs="Times New Roman"/>
        </w:rPr>
        <w:t>2. Настоящее постановление вступает в силу с момента его подписания и подлежит опубликованию на официальном сайте администрации Новосергиевского района.</w:t>
      </w:r>
    </w:p>
    <w:p w:rsidR="004D5183" w:rsidRDefault="004D5183" w:rsidP="004D5183">
      <w:pPr>
        <w:pStyle w:val="a4"/>
        <w:rPr>
          <w:lang w:eastAsia="ar-SA"/>
        </w:rPr>
      </w:pPr>
    </w:p>
    <w:p w:rsidR="009072D3" w:rsidRPr="004D5183" w:rsidRDefault="009072D3" w:rsidP="004D5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D5183">
        <w:rPr>
          <w:rFonts w:ascii="Times New Roman" w:hAnsi="Times New Roman" w:cs="Times New Roman"/>
          <w:sz w:val="28"/>
          <w:szCs w:val="24"/>
        </w:rPr>
        <w:t xml:space="preserve">Глава администрации района               </w:t>
      </w:r>
      <w:r w:rsidR="004D5183" w:rsidRPr="004D5183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4D5183">
        <w:rPr>
          <w:rFonts w:ascii="Times New Roman" w:hAnsi="Times New Roman" w:cs="Times New Roman"/>
          <w:sz w:val="28"/>
          <w:szCs w:val="24"/>
        </w:rPr>
        <w:t xml:space="preserve">                   А.Д. Лыков</w:t>
      </w:r>
    </w:p>
    <w:p w:rsidR="009072D3" w:rsidRPr="004D5183" w:rsidRDefault="009072D3" w:rsidP="004D518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4"/>
        </w:rPr>
      </w:pPr>
    </w:p>
    <w:p w:rsidR="004D5183" w:rsidRPr="004D5183" w:rsidRDefault="004D5183" w:rsidP="004D518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4"/>
        </w:rPr>
      </w:pPr>
    </w:p>
    <w:p w:rsidR="009072D3" w:rsidRPr="004D5183" w:rsidRDefault="009072D3" w:rsidP="004D5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D5183">
        <w:rPr>
          <w:rFonts w:ascii="Times New Roman" w:hAnsi="Times New Roman" w:cs="Times New Roman"/>
          <w:sz w:val="28"/>
          <w:szCs w:val="24"/>
        </w:rPr>
        <w:t>Разослано: экономическому отделу,  финотделу,   орготделу,  прокурору</w:t>
      </w:r>
      <w:r w:rsidR="004D5183" w:rsidRPr="004D5183">
        <w:rPr>
          <w:rFonts w:ascii="Times New Roman" w:hAnsi="Times New Roman" w:cs="Times New Roman"/>
          <w:sz w:val="28"/>
          <w:szCs w:val="24"/>
        </w:rPr>
        <w:t>.</w:t>
      </w:r>
    </w:p>
    <w:p w:rsidR="00DA739D" w:rsidRPr="009072D3" w:rsidRDefault="00DA739D" w:rsidP="009072D3"/>
    <w:sectPr w:rsidR="00DA739D" w:rsidRPr="009072D3" w:rsidSect="00AF7EE7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3D"/>
    <w:rsid w:val="0000491A"/>
    <w:rsid w:val="000127A8"/>
    <w:rsid w:val="00040D44"/>
    <w:rsid w:val="00056ECB"/>
    <w:rsid w:val="00060457"/>
    <w:rsid w:val="000657FC"/>
    <w:rsid w:val="0007558E"/>
    <w:rsid w:val="000A07B3"/>
    <w:rsid w:val="000B411A"/>
    <w:rsid w:val="000B7286"/>
    <w:rsid w:val="000F6B39"/>
    <w:rsid w:val="001077E1"/>
    <w:rsid w:val="001150B2"/>
    <w:rsid w:val="001250B2"/>
    <w:rsid w:val="0016669B"/>
    <w:rsid w:val="001979E0"/>
    <w:rsid w:val="001C708C"/>
    <w:rsid w:val="001D124C"/>
    <w:rsid w:val="001F1098"/>
    <w:rsid w:val="00215633"/>
    <w:rsid w:val="002162BE"/>
    <w:rsid w:val="00234A28"/>
    <w:rsid w:val="00236E07"/>
    <w:rsid w:val="002762CD"/>
    <w:rsid w:val="00292E7D"/>
    <w:rsid w:val="00294CD4"/>
    <w:rsid w:val="002A0B55"/>
    <w:rsid w:val="002C6989"/>
    <w:rsid w:val="002D1822"/>
    <w:rsid w:val="002D398F"/>
    <w:rsid w:val="002E1B3D"/>
    <w:rsid w:val="00301B10"/>
    <w:rsid w:val="003068D3"/>
    <w:rsid w:val="003314BE"/>
    <w:rsid w:val="00332766"/>
    <w:rsid w:val="00335456"/>
    <w:rsid w:val="00347C46"/>
    <w:rsid w:val="00354F5D"/>
    <w:rsid w:val="00371302"/>
    <w:rsid w:val="003763B3"/>
    <w:rsid w:val="003841C4"/>
    <w:rsid w:val="00385890"/>
    <w:rsid w:val="003C3EF3"/>
    <w:rsid w:val="003C5666"/>
    <w:rsid w:val="003D027F"/>
    <w:rsid w:val="003D2BC2"/>
    <w:rsid w:val="003D6D78"/>
    <w:rsid w:val="003E28F6"/>
    <w:rsid w:val="003E668F"/>
    <w:rsid w:val="003F22E0"/>
    <w:rsid w:val="004011B2"/>
    <w:rsid w:val="00404AE6"/>
    <w:rsid w:val="00406BB9"/>
    <w:rsid w:val="00430F6D"/>
    <w:rsid w:val="00434262"/>
    <w:rsid w:val="0043478D"/>
    <w:rsid w:val="00436221"/>
    <w:rsid w:val="004466C5"/>
    <w:rsid w:val="00451EB3"/>
    <w:rsid w:val="00453568"/>
    <w:rsid w:val="00455610"/>
    <w:rsid w:val="00455AAF"/>
    <w:rsid w:val="0046644F"/>
    <w:rsid w:val="00486C8E"/>
    <w:rsid w:val="004D5183"/>
    <w:rsid w:val="004D5BAB"/>
    <w:rsid w:val="004E5D10"/>
    <w:rsid w:val="004E7396"/>
    <w:rsid w:val="004F06C1"/>
    <w:rsid w:val="005008B4"/>
    <w:rsid w:val="005108D1"/>
    <w:rsid w:val="00532859"/>
    <w:rsid w:val="005370C3"/>
    <w:rsid w:val="00543643"/>
    <w:rsid w:val="00556B91"/>
    <w:rsid w:val="00557166"/>
    <w:rsid w:val="005856FE"/>
    <w:rsid w:val="005A3904"/>
    <w:rsid w:val="005C02AA"/>
    <w:rsid w:val="005C0E30"/>
    <w:rsid w:val="005C377B"/>
    <w:rsid w:val="005C7AB6"/>
    <w:rsid w:val="005D7D09"/>
    <w:rsid w:val="006059C5"/>
    <w:rsid w:val="006133F5"/>
    <w:rsid w:val="00630E22"/>
    <w:rsid w:val="00653314"/>
    <w:rsid w:val="00660859"/>
    <w:rsid w:val="00667BCF"/>
    <w:rsid w:val="00676F21"/>
    <w:rsid w:val="006851FB"/>
    <w:rsid w:val="006905EE"/>
    <w:rsid w:val="006936CF"/>
    <w:rsid w:val="00694AEF"/>
    <w:rsid w:val="0069572E"/>
    <w:rsid w:val="006A0527"/>
    <w:rsid w:val="006D3994"/>
    <w:rsid w:val="006E110C"/>
    <w:rsid w:val="006E29FB"/>
    <w:rsid w:val="006F360B"/>
    <w:rsid w:val="00703F26"/>
    <w:rsid w:val="007106BF"/>
    <w:rsid w:val="00712F73"/>
    <w:rsid w:val="0071569B"/>
    <w:rsid w:val="0072616F"/>
    <w:rsid w:val="00742D04"/>
    <w:rsid w:val="00764C56"/>
    <w:rsid w:val="007665E5"/>
    <w:rsid w:val="00766958"/>
    <w:rsid w:val="00783DFE"/>
    <w:rsid w:val="007850D7"/>
    <w:rsid w:val="00786358"/>
    <w:rsid w:val="00792335"/>
    <w:rsid w:val="007A159E"/>
    <w:rsid w:val="007B0776"/>
    <w:rsid w:val="007B7B6C"/>
    <w:rsid w:val="007C15A0"/>
    <w:rsid w:val="007C2302"/>
    <w:rsid w:val="00812111"/>
    <w:rsid w:val="0081429C"/>
    <w:rsid w:val="00820657"/>
    <w:rsid w:val="00832FD1"/>
    <w:rsid w:val="00835380"/>
    <w:rsid w:val="008501D6"/>
    <w:rsid w:val="00850B91"/>
    <w:rsid w:val="00851E3A"/>
    <w:rsid w:val="00884926"/>
    <w:rsid w:val="0089191A"/>
    <w:rsid w:val="00893B86"/>
    <w:rsid w:val="00896138"/>
    <w:rsid w:val="00897735"/>
    <w:rsid w:val="008B3FD6"/>
    <w:rsid w:val="008B4152"/>
    <w:rsid w:val="008B4A23"/>
    <w:rsid w:val="008D04A5"/>
    <w:rsid w:val="008D53B6"/>
    <w:rsid w:val="009011EA"/>
    <w:rsid w:val="009072D3"/>
    <w:rsid w:val="0091432A"/>
    <w:rsid w:val="00933119"/>
    <w:rsid w:val="00940E1B"/>
    <w:rsid w:val="00970B2E"/>
    <w:rsid w:val="009A5764"/>
    <w:rsid w:val="009B0612"/>
    <w:rsid w:val="009C462B"/>
    <w:rsid w:val="00A044AE"/>
    <w:rsid w:val="00A06522"/>
    <w:rsid w:val="00A207EF"/>
    <w:rsid w:val="00A3596D"/>
    <w:rsid w:val="00A55760"/>
    <w:rsid w:val="00A71613"/>
    <w:rsid w:val="00A72973"/>
    <w:rsid w:val="00A91496"/>
    <w:rsid w:val="00AD4147"/>
    <w:rsid w:val="00AF7EE7"/>
    <w:rsid w:val="00B17902"/>
    <w:rsid w:val="00B4087E"/>
    <w:rsid w:val="00B75A47"/>
    <w:rsid w:val="00B76003"/>
    <w:rsid w:val="00B83FE5"/>
    <w:rsid w:val="00B9649B"/>
    <w:rsid w:val="00B97B7E"/>
    <w:rsid w:val="00BA469B"/>
    <w:rsid w:val="00BA5715"/>
    <w:rsid w:val="00BB4706"/>
    <w:rsid w:val="00BC4F9A"/>
    <w:rsid w:val="00BE0A93"/>
    <w:rsid w:val="00BE39E2"/>
    <w:rsid w:val="00BF3160"/>
    <w:rsid w:val="00C01460"/>
    <w:rsid w:val="00C14071"/>
    <w:rsid w:val="00C17812"/>
    <w:rsid w:val="00C25984"/>
    <w:rsid w:val="00C440CB"/>
    <w:rsid w:val="00C54744"/>
    <w:rsid w:val="00C607D1"/>
    <w:rsid w:val="00C7214C"/>
    <w:rsid w:val="00C74349"/>
    <w:rsid w:val="00CC3716"/>
    <w:rsid w:val="00CE24FC"/>
    <w:rsid w:val="00CF293B"/>
    <w:rsid w:val="00CF2968"/>
    <w:rsid w:val="00CF5532"/>
    <w:rsid w:val="00D04114"/>
    <w:rsid w:val="00D113F4"/>
    <w:rsid w:val="00D1322E"/>
    <w:rsid w:val="00D635CC"/>
    <w:rsid w:val="00D6634E"/>
    <w:rsid w:val="00D857B4"/>
    <w:rsid w:val="00D968BC"/>
    <w:rsid w:val="00DA739D"/>
    <w:rsid w:val="00DD5487"/>
    <w:rsid w:val="00E00F19"/>
    <w:rsid w:val="00E2018B"/>
    <w:rsid w:val="00E330C9"/>
    <w:rsid w:val="00E72AF2"/>
    <w:rsid w:val="00E72E04"/>
    <w:rsid w:val="00E77586"/>
    <w:rsid w:val="00E84F4F"/>
    <w:rsid w:val="00E86708"/>
    <w:rsid w:val="00EA69B3"/>
    <w:rsid w:val="00EB3B48"/>
    <w:rsid w:val="00EC57FB"/>
    <w:rsid w:val="00ED072F"/>
    <w:rsid w:val="00ED3A2C"/>
    <w:rsid w:val="00EF4C4F"/>
    <w:rsid w:val="00F05E73"/>
    <w:rsid w:val="00F05FEE"/>
    <w:rsid w:val="00F14FD2"/>
    <w:rsid w:val="00F40757"/>
    <w:rsid w:val="00F432E6"/>
    <w:rsid w:val="00F65EE7"/>
    <w:rsid w:val="00F755EE"/>
    <w:rsid w:val="00F87627"/>
    <w:rsid w:val="00F90900"/>
    <w:rsid w:val="00F932E9"/>
    <w:rsid w:val="00FA4303"/>
    <w:rsid w:val="00FB4216"/>
    <w:rsid w:val="00FC7B36"/>
    <w:rsid w:val="00FD5FCD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9072D3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uiPriority w:val="10"/>
    <w:rsid w:val="009072D3"/>
    <w:rPr>
      <w:rFonts w:ascii="Arial" w:eastAsia="Times New Roman" w:hAnsi="Arial" w:cs="Tahoma"/>
      <w:sz w:val="28"/>
      <w:szCs w:val="28"/>
      <w:lang w:eastAsia="ar-SA"/>
    </w:rPr>
  </w:style>
  <w:style w:type="paragraph" w:customStyle="1" w:styleId="ConsPlusNormal">
    <w:name w:val="ConsPlusNormal"/>
    <w:rsid w:val="00907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9072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907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2D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AF7E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AF7EE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9072D3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uiPriority w:val="10"/>
    <w:rsid w:val="009072D3"/>
    <w:rPr>
      <w:rFonts w:ascii="Arial" w:eastAsia="Times New Roman" w:hAnsi="Arial" w:cs="Tahoma"/>
      <w:sz w:val="28"/>
      <w:szCs w:val="28"/>
      <w:lang w:eastAsia="ar-SA"/>
    </w:rPr>
  </w:style>
  <w:style w:type="paragraph" w:customStyle="1" w:styleId="ConsPlusNormal">
    <w:name w:val="ConsPlusNormal"/>
    <w:rsid w:val="00907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9072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907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2D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AF7E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AF7EE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31C8-C9C0-484D-A9B9-A8D37749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ева</dc:creator>
  <cp:keywords/>
  <dc:description/>
  <cp:lastModifiedBy>User</cp:lastModifiedBy>
  <cp:revision>15</cp:revision>
  <cp:lastPrinted>2020-03-24T11:05:00Z</cp:lastPrinted>
  <dcterms:created xsi:type="dcterms:W3CDTF">2019-11-07T11:08:00Z</dcterms:created>
  <dcterms:modified xsi:type="dcterms:W3CDTF">2020-03-25T12:19:00Z</dcterms:modified>
</cp:coreProperties>
</file>